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FA1944" w:rsidRDefault="0030541D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FA1944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FA194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FA194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FA194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FA1944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FA1944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FA1944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FA1944" w:rsidRDefault="003B408C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FA1944" w:rsidRDefault="00B45FBA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FA1944" w:rsidRDefault="000D5B62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56F046AE" w:rsidR="000D5B62" w:rsidRPr="00FA1944" w:rsidRDefault="00FA1944" w:rsidP="0096412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FA1944">
        <w:rPr>
          <w:rFonts w:ascii="Verdana" w:hAnsi="Verdana" w:cs="Verdana"/>
          <w:b/>
          <w:spacing w:val="60"/>
          <w:sz w:val="18"/>
          <w:szCs w:val="18"/>
        </w:rPr>
        <w:t>1</w:t>
      </w:r>
      <w:r w:rsidR="00B9126B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FA1944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54FB6" w:rsidRPr="00FA1944">
        <w:rPr>
          <w:rFonts w:ascii="Verdana" w:hAnsi="Verdana" w:cs="Verdana"/>
          <w:b/>
          <w:spacing w:val="60"/>
          <w:sz w:val="18"/>
          <w:szCs w:val="18"/>
        </w:rPr>
        <w:t>1</w:t>
      </w:r>
      <w:r w:rsidR="005C4AE7" w:rsidRPr="00FA1944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FA1944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FA1944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 w:rsidRPr="00FA1944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FA1944" w:rsidRDefault="000D5B62" w:rsidP="0096412E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9AD0347" w14:textId="7424D490" w:rsidR="00FA1944" w:rsidRPr="00FA1944" w:rsidRDefault="00FA1944" w:rsidP="00FA1944">
      <w:pPr>
        <w:pStyle w:val="Nadpis1"/>
        <w:shd w:val="clear" w:color="auto" w:fill="FFFFFF"/>
        <w:spacing w:before="161" w:after="161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>
        <w:rPr>
          <w:rFonts w:ascii="Verdana" w:hAnsi="Verdana" w:cs="Arial"/>
          <w:caps/>
          <w:color w:val="000000"/>
          <w:sz w:val="18"/>
          <w:szCs w:val="18"/>
        </w:rPr>
        <w:t>TZ - T</w:t>
      </w:r>
      <w:r w:rsidRPr="00FA1944">
        <w:rPr>
          <w:rFonts w:ascii="Verdana" w:hAnsi="Verdana" w:cs="Arial"/>
          <w:color w:val="000000"/>
          <w:sz w:val="18"/>
          <w:szCs w:val="18"/>
        </w:rPr>
        <w:t xml:space="preserve">uhé šampony </w:t>
      </w:r>
      <w:r>
        <w:rPr>
          <w:rFonts w:ascii="Verdana" w:hAnsi="Verdana" w:cs="Arial"/>
          <w:color w:val="000000"/>
          <w:sz w:val="18"/>
          <w:szCs w:val="18"/>
        </w:rPr>
        <w:t>G</w:t>
      </w:r>
      <w:r w:rsidRPr="00FA1944">
        <w:rPr>
          <w:rFonts w:ascii="Verdana" w:hAnsi="Verdana" w:cs="Arial"/>
          <w:color w:val="000000"/>
          <w:sz w:val="18"/>
          <w:szCs w:val="18"/>
        </w:rPr>
        <w:t>oodie - výživný elixír pro dokonalé vlasy</w:t>
      </w:r>
    </w:p>
    <w:p w14:paraId="7D63A2DD" w14:textId="7BFD6127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Věděli jste, že </w:t>
      </w:r>
      <w:r w:rsidR="008F0632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si </w:t>
      </w:r>
      <w:r w:rsidRPr="00FA1944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lidé myjí vlasy šamponem až od konce 20. století? Do té doby používali mýdlo! S trochou nadsázky se dá prohlásit, že aktuální trend tuhých šamponů je vlastně navrácení starých zvyků. Pojďme si shrnout jejich hlavní benefity i to, v čem se oproti těm tekutým liší. </w:t>
      </w:r>
    </w:p>
    <w:p w14:paraId="28A462AF" w14:textId="318CDBE9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01CC97E7" wp14:editId="03DD5A28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536950" cy="2358390"/>
            <wp:effectExtent l="0" t="0" r="6350" b="3810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13" name="Obrázek 13" descr="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C0406" w14:textId="648DDE0F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34E3513E" w14:textId="67C5FCC9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</w:p>
    <w:p w14:paraId="0FB08321" w14:textId="0526F171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42092B55" w14:textId="74D026F4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70735EFD" w14:textId="151015F6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25273032" w14:textId="6B70BFFC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5F820DDF" w14:textId="1B5B106F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0F9245CC" w14:textId="798C63EB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19E23326" w14:textId="456A9B81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25DC8C17" w14:textId="18F71B3C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5ADC8E35" w14:textId="77777777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01A34708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Style w:val="Siln"/>
          <w:rFonts w:ascii="Verdana" w:hAnsi="Verdana" w:cs="Poppins"/>
          <w:color w:val="000000"/>
          <w:sz w:val="18"/>
          <w:szCs w:val="18"/>
        </w:rPr>
        <w:t> 1. Jsou ekologické a snižují spotřebu plastů </w:t>
      </w:r>
    </w:p>
    <w:p w14:paraId="4F3433E4" w14:textId="4C1BF736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Začneme výhodou pro nás nejdůležitější. Plast je past, to většina z nás ví. Ohrožuje oceány a mořský život, ale na biodiverzitu má samozřejmě vliv i v našich končinách. Tuhé šampony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nevyžadují tradiční plastové balení</w:t>
      </w:r>
      <w:r w:rsidRPr="00FA1944">
        <w:rPr>
          <w:rFonts w:ascii="Verdana" w:hAnsi="Verdana" w:cs="Poppins"/>
          <w:color w:val="000000"/>
          <w:sz w:val="18"/>
          <w:szCs w:val="18"/>
        </w:rPr>
        <w:t>. Protože jsou suché, mohou být zabaleny do papíru, lepenky nebo jiných snadno recyklovatelných materiálů. Najdou se šampony, které jsou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zcela bezobalové</w:t>
      </w:r>
      <w:r w:rsidRPr="00FA1944">
        <w:rPr>
          <w:rFonts w:ascii="Verdana" w:hAnsi="Verdana" w:cs="Poppins"/>
          <w:color w:val="000000"/>
          <w:sz w:val="18"/>
          <w:szCs w:val="18"/>
        </w:rPr>
        <w:t>. Když sečteme roční spotřebu šamponů v plastových lahvích, může to být už solidní úspora a malý krok pro nás, ale velký pro životní prostředí. </w:t>
      </w:r>
    </w:p>
    <w:p w14:paraId="20B79A0E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3E9DD7F6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2. Vydrží minimálně stejně dlouho jako tekuté šampony </w:t>
      </w:r>
    </w:p>
    <w:p w14:paraId="7A0DB4DE" w14:textId="40A71575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Tuhé šampony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obsahují mnohem koncentrovanější recepturu</w:t>
      </w:r>
      <w:r w:rsidRPr="00FA1944">
        <w:rPr>
          <w:rFonts w:ascii="Verdana" w:hAnsi="Verdana" w:cs="Poppins"/>
          <w:color w:val="000000"/>
          <w:sz w:val="18"/>
          <w:szCs w:val="18"/>
        </w:rPr>
        <w:t> než běžné šampony, které jsou z velké části voda. Abychom se tekutou formou dobře umyli, musíme z lahve vymačkat poměrně velké množství přípravku. Leckdy se stane, že to přeženeme a do vlasů si toho aplikujeme zbytečně moc. To se s tuhou variantou nestane. Stačí s ní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párkrát přejet po mokrých vlasech</w:t>
      </w:r>
      <w:r w:rsidRPr="00FA1944">
        <w:rPr>
          <w:rFonts w:ascii="Verdana" w:hAnsi="Verdana" w:cs="Poppins"/>
          <w:color w:val="000000"/>
          <w:sz w:val="18"/>
          <w:szCs w:val="18"/>
        </w:rPr>
        <w:t> a vznikne hustá čisticí pěna. Pokud tuhý šampon přechováváme na suchém místě, jeho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životnost je opravdu dlouhá</w:t>
      </w:r>
      <w:r w:rsidRPr="00FA1944">
        <w:rPr>
          <w:rFonts w:ascii="Verdana" w:hAnsi="Verdana" w:cs="Poppins"/>
          <w:color w:val="000000"/>
          <w:sz w:val="18"/>
          <w:szCs w:val="18"/>
        </w:rPr>
        <w:t>. Když srovnáme, jak dlouho vydrží tekutý a tuhý šampon, a spočítáme, kolik nás jejich nákupy stály peněz, pravděpodobně dojdeme k velmi podobnému výsledku. </w:t>
      </w:r>
    </w:p>
    <w:p w14:paraId="7AE0A926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Style w:val="Siln"/>
          <w:rFonts w:ascii="Verdana" w:hAnsi="Verdana" w:cs="Poppins"/>
          <w:color w:val="000000"/>
          <w:sz w:val="18"/>
          <w:szCs w:val="18"/>
        </w:rPr>
        <w:t> </w:t>
      </w:r>
    </w:p>
    <w:p w14:paraId="17C6046D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Style w:val="Siln"/>
          <w:rFonts w:ascii="Verdana" w:hAnsi="Verdana" w:cs="Poppins"/>
          <w:color w:val="000000"/>
          <w:sz w:val="18"/>
          <w:szCs w:val="18"/>
        </w:rPr>
        <w:t>3. Jsou ideální na cestování</w:t>
      </w:r>
    </w:p>
    <w:p w14:paraId="1FA3626F" w14:textId="1DCF2F26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Asi už se každému z nás stalo, že se nám něco vylilo v tašce. S tuhým šamponem je tato situace nemožná –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je přece suchý, takže nevyteče</w:t>
      </w:r>
      <w:r w:rsidRPr="00FA1944">
        <w:rPr>
          <w:rFonts w:ascii="Verdana" w:hAnsi="Verdana" w:cs="Poppins"/>
          <w:color w:val="000000"/>
          <w:sz w:val="18"/>
          <w:szCs w:val="18"/>
        </w:rPr>
        <w:t>. Při cestování navíc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zabírá málo místa</w:t>
      </w:r>
      <w:r w:rsidRPr="00FA1944">
        <w:rPr>
          <w:rFonts w:ascii="Verdana" w:hAnsi="Verdana" w:cs="Poppins"/>
          <w:color w:val="000000"/>
          <w:sz w:val="18"/>
          <w:szCs w:val="18"/>
        </w:rPr>
        <w:t xml:space="preserve"> (kdyby nám přece jen přišlo velké, dá se rozřezat na menší dílky), a co víc, nestane se, že nám ho zabaví před vstupem do letadla. </w:t>
      </w:r>
      <w:r w:rsidR="00DC74B7">
        <w:rPr>
          <w:rFonts w:ascii="Verdana" w:hAnsi="Verdana" w:cs="Poppins"/>
          <w:color w:val="000000"/>
          <w:sz w:val="18"/>
          <w:szCs w:val="18"/>
        </w:rPr>
        <w:t>A ještě jedna pozitivní</w:t>
      </w:r>
      <w:r w:rsidRPr="00FA1944">
        <w:rPr>
          <w:rFonts w:ascii="Verdana" w:hAnsi="Verdana" w:cs="Poppins"/>
          <w:color w:val="000000"/>
          <w:sz w:val="18"/>
          <w:szCs w:val="18"/>
        </w:rPr>
        <w:t xml:space="preserve"> skutečnost – protože většina tuhých šamponů obsahuje jenom přírodní a jemné ingredience,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kromě vlasů si s ním můžeme mít i obličej a tělo</w:t>
      </w:r>
      <w:r w:rsidRPr="00FA1944">
        <w:rPr>
          <w:rFonts w:ascii="Verdana" w:hAnsi="Verdana" w:cs="Poppins"/>
          <w:color w:val="000000"/>
          <w:sz w:val="18"/>
          <w:szCs w:val="18"/>
        </w:rPr>
        <w:t>. Hodně pění, účinně myje, pokožku nevysušuje a nemá žádné škodlivé účinky. Pro cestování je tuhý šampon zkrátka bezkonkurenčně praktický. </w:t>
      </w:r>
    </w:p>
    <w:p w14:paraId="5A03F63E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650A9205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4. Místo syntetických látek obsahují přírodu </w:t>
      </w:r>
    </w:p>
    <w:p w14:paraId="0933040C" w14:textId="1A1D741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Vzhledem k tomu, že tuhé šampony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neobsahují vůbec žádnou vodu</w:t>
      </w:r>
      <w:r w:rsidRPr="00FA1944">
        <w:rPr>
          <w:rFonts w:ascii="Verdana" w:hAnsi="Verdana" w:cs="Poppins"/>
          <w:color w:val="000000"/>
          <w:sz w:val="18"/>
          <w:szCs w:val="18"/>
        </w:rPr>
        <w:t>, nemusí se do nich přidávat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 žádné konzervační látky</w:t>
      </w:r>
      <w:r w:rsidRPr="00FA1944">
        <w:rPr>
          <w:rFonts w:ascii="Verdana" w:hAnsi="Verdana" w:cs="Poppins"/>
          <w:color w:val="000000"/>
          <w:sz w:val="18"/>
          <w:szCs w:val="18"/>
        </w:rPr>
        <w:t>. Kvalitní produkty nemají žádné syntetické přísady, ale pouze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 xml:space="preserve">přírodní másla, oleje, jíly a éterické </w:t>
      </w:r>
      <w:r w:rsidRPr="00DC74B7">
        <w:rPr>
          <w:rFonts w:ascii="Verdana" w:hAnsi="Verdana" w:cs="Poppins"/>
          <w:b/>
          <w:bCs/>
          <w:color w:val="000000"/>
          <w:sz w:val="18"/>
          <w:szCs w:val="18"/>
        </w:rPr>
        <w:t>oleje</w:t>
      </w:r>
      <w:r w:rsidRPr="00FA1944">
        <w:rPr>
          <w:rFonts w:ascii="Verdana" w:hAnsi="Verdana" w:cs="Poppins"/>
          <w:color w:val="000000"/>
          <w:sz w:val="18"/>
          <w:szCs w:val="18"/>
        </w:rPr>
        <w:t>. Jejich účinný mix pak pomáhá vlasy nejen čistit, ale také vyživovat, zvlhčovat a starat se také o pokožku hlavy. Pěna, která z nich vzniká, je naturální, kdežto v tekutých přípravcích často nacházíme SLS, jež vysušuje a dráždí. </w:t>
      </w:r>
    </w:p>
    <w:p w14:paraId="052EE9CC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73CBFBBE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5. Jsou vhodné na přírodní i barvené vlasy</w:t>
      </w:r>
    </w:p>
    <w:p w14:paraId="660733AF" w14:textId="2277349A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řírodní kosmetika se od té syntetické liší a pokožka i vlasy si na ni často musí přivyknout. I přesto se svou funkčností od konvenčních produktů nevymyká –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čistí, vyživuje, pečuje, často léčí a vždy příjemně voní</w:t>
      </w:r>
      <w:r w:rsidRPr="00FA1944">
        <w:rPr>
          <w:rFonts w:ascii="Verdana" w:hAnsi="Verdana" w:cs="Poppins"/>
          <w:color w:val="000000"/>
          <w:sz w:val="18"/>
          <w:szCs w:val="18"/>
        </w:rPr>
        <w:t>. Tuhými šampony lze mýt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jakýkoliv typ vlasů</w:t>
      </w:r>
      <w:r w:rsidRPr="00FA1944">
        <w:rPr>
          <w:rFonts w:ascii="Verdana" w:hAnsi="Verdana" w:cs="Poppins"/>
          <w:color w:val="000000"/>
          <w:sz w:val="18"/>
          <w:szCs w:val="18"/>
        </w:rPr>
        <w:t>, barevné nevyjímaje. A protože je jejich složení často plné organických olejů a másel, umytí zastane i funkci kondicionéru. Kvalitní kostka šamponu povrch vlasů zamkne a nechá je vláčné a lesklé. </w:t>
      </w:r>
    </w:p>
    <w:p w14:paraId="3D569EE9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3F1B1E6C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6. Dají se použít do posledního kousku</w:t>
      </w:r>
    </w:p>
    <w:p w14:paraId="34C1DBD6" w14:textId="09349AC1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Vymačkat poslední kapku z lahve tekutého přípravku dá často pořádnou fušku. Někdy nás napadne zředit ho vodou</w:t>
      </w:r>
      <w:r>
        <w:rPr>
          <w:rFonts w:ascii="Verdana" w:hAnsi="Verdana" w:cs="Poppins"/>
          <w:color w:val="000000"/>
          <w:sz w:val="18"/>
          <w:szCs w:val="18"/>
        </w:rPr>
        <w:t>,</w:t>
      </w:r>
      <w:r w:rsidRPr="00FA1944">
        <w:rPr>
          <w:rFonts w:ascii="Verdana" w:hAnsi="Verdana" w:cs="Poppins"/>
          <w:color w:val="000000"/>
          <w:sz w:val="18"/>
          <w:szCs w:val="18"/>
        </w:rPr>
        <w:t xml:space="preserve"> a tak ho beze zbytku vydolovat. S tuhým šamponem toto odpadá – dá se použít skutečně úplně celý. A že je někdy poslední kousek tak titěrný a kluzký, že nejde uchopit? Potom ho zkuste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přilepit na novou šamponovou kostku</w:t>
      </w:r>
      <w:r w:rsidRPr="00FA1944">
        <w:rPr>
          <w:rFonts w:ascii="Verdana" w:hAnsi="Verdana" w:cs="Poppins"/>
          <w:color w:val="000000"/>
          <w:sz w:val="18"/>
          <w:szCs w:val="18"/>
        </w:rPr>
        <w:t>. Jeho spotřeba je bezodpadová a bezezbytková. </w:t>
      </w:r>
    </w:p>
    <w:p w14:paraId="0C1B7F61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15F26F87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7. Obejdou se bez krutosti a jsou veganské</w:t>
      </w:r>
    </w:p>
    <w:p w14:paraId="625E157C" w14:textId="3F0E35CC" w:rsidR="00FA1944" w:rsidRPr="00FA1944" w:rsidRDefault="00DC74B7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N</w:t>
      </w:r>
      <w:r w:rsidR="00FA1944" w:rsidRPr="00FA1944">
        <w:rPr>
          <w:rFonts w:ascii="Verdana" w:hAnsi="Verdana" w:cs="Poppins"/>
          <w:color w:val="000000"/>
          <w:sz w:val="18"/>
          <w:szCs w:val="18"/>
        </w:rPr>
        <w:t xml:space="preserve">ení to výhoda výlučně pevných šamponů, kosmetika může být mírumilovná v jakékoliv podobě. </w:t>
      </w:r>
      <w:r>
        <w:rPr>
          <w:rFonts w:ascii="Verdana" w:hAnsi="Verdana" w:cs="Poppins"/>
          <w:color w:val="000000"/>
          <w:sz w:val="18"/>
          <w:szCs w:val="18"/>
        </w:rPr>
        <w:t>Goodie</w:t>
      </w:r>
      <w:r w:rsidR="00FA1944" w:rsidRPr="00FA1944">
        <w:rPr>
          <w:rFonts w:ascii="Verdana" w:hAnsi="Verdana" w:cs="Poppins"/>
          <w:color w:val="000000"/>
          <w:sz w:val="18"/>
          <w:szCs w:val="18"/>
        </w:rPr>
        <w:t xml:space="preserve"> šampony však </w:t>
      </w:r>
      <w:r w:rsidR="00FA1944" w:rsidRPr="00FA1944">
        <w:rPr>
          <w:rFonts w:ascii="Verdana" w:hAnsi="Verdana" w:cs="Poppins"/>
          <w:b/>
          <w:bCs/>
          <w:color w:val="000000"/>
          <w:sz w:val="18"/>
          <w:szCs w:val="18"/>
        </w:rPr>
        <w:t>nikdy nebyly a nebudou testovány na zvířatech</w:t>
      </w:r>
      <w:r w:rsidR="00FA1944" w:rsidRPr="00FA1944">
        <w:rPr>
          <w:rFonts w:ascii="Verdana" w:hAnsi="Verdana" w:cs="Poppins"/>
          <w:color w:val="000000"/>
          <w:sz w:val="18"/>
          <w:szCs w:val="18"/>
        </w:rPr>
        <w:t> a </w:t>
      </w:r>
      <w:r w:rsidR="00FA1944" w:rsidRPr="00FA1944">
        <w:rPr>
          <w:rFonts w:ascii="Verdana" w:hAnsi="Verdana" w:cs="Poppins"/>
          <w:b/>
          <w:bCs/>
          <w:color w:val="000000"/>
          <w:sz w:val="18"/>
          <w:szCs w:val="18"/>
        </w:rPr>
        <w:t>neobsahují žádné živočišné přísady</w:t>
      </w:r>
      <w:r w:rsidR="00FA1944" w:rsidRPr="00FA1944">
        <w:rPr>
          <w:rFonts w:ascii="Verdana" w:hAnsi="Verdana" w:cs="Poppins"/>
          <w:color w:val="000000"/>
          <w:sz w:val="18"/>
          <w:szCs w:val="18"/>
        </w:rPr>
        <w:t>. </w:t>
      </w:r>
    </w:p>
    <w:p w14:paraId="4E6B2CF5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br/>
      </w:r>
    </w:p>
    <w:p w14:paraId="00A896F6" w14:textId="47766EF2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Výhod je celá řada, </w:t>
      </w:r>
      <w:r w:rsidR="00DC74B7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neuďme však zcela</w:t>
      </w:r>
      <w:r w:rsidRPr="00FA1944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 jednostranní. Zde je proto několik záporů tuhých vlasových šamponů:</w:t>
      </w:r>
    </w:p>
    <w:p w14:paraId="3E7071B5" w14:textId="68D53D70" w:rsidR="00FA1944" w:rsidRPr="00FA1944" w:rsidRDefault="00FA1944" w:rsidP="00C84F65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Mytí vlasů pomocí tuhého šamponu může trvat maličko déle. </w:t>
      </w:r>
    </w:p>
    <w:p w14:paraId="7AC712A7" w14:textId="77777777" w:rsidR="00FA1944" w:rsidRPr="00FA1944" w:rsidRDefault="00FA1944" w:rsidP="00FA1944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okud ve své koupelně máte hosty, sdílení tuhého šamponu může být méně hygienické. </w:t>
      </w:r>
    </w:p>
    <w:p w14:paraId="42239212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br/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Použití tuhých šamponů</w:t>
      </w:r>
    </w:p>
    <w:p w14:paraId="69A78AB0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Výběr správného produktu je jedna věc, jejich aplikace na vlasy věc druhá. Při mytí tuhými šampony máme možnost volby:</w:t>
      </w:r>
    </w:p>
    <w:p w14:paraId="68E5B517" w14:textId="1A422DA2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  <w:r w:rsidRPr="00FA1944">
        <w:rPr>
          <w:rStyle w:val="Siln"/>
          <w:rFonts w:ascii="Verdana" w:hAnsi="Verdana" w:cs="Poppins"/>
          <w:color w:val="000000"/>
          <w:sz w:val="18"/>
          <w:szCs w:val="18"/>
        </w:rPr>
        <w:t> 1. technika – Použijte tuhý šampon přímo na vlasy:</w:t>
      </w:r>
    </w:p>
    <w:p w14:paraId="4F6113DD" w14:textId="77777777" w:rsidR="00FA1944" w:rsidRPr="00FA1944" w:rsidRDefault="00FA1944" w:rsidP="00FA1944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Vlasy si důkladně namočte. </w:t>
      </w:r>
    </w:p>
    <w:p w14:paraId="5A43DD53" w14:textId="77777777" w:rsidR="00FA1944" w:rsidRPr="00FA1944" w:rsidRDefault="00FA1944" w:rsidP="00FA1944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Namočte šamponovou kostku a pohybem připomínajícím česání s ní projíždějte vlasy od hlavy až po konečky. </w:t>
      </w:r>
    </w:p>
    <w:p w14:paraId="788EA366" w14:textId="77777777" w:rsidR="00FA1944" w:rsidRPr="00FA1944" w:rsidRDefault="00FA1944" w:rsidP="00FA1944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Soustřeďte se na to, aby se šampon dotkl všech vašich vlasů. Pokožku hlavy a vlasy jemně masíruje a podle potřeby a množství pěny přidávejte vodu. </w:t>
      </w:r>
    </w:p>
    <w:p w14:paraId="131F6FA0" w14:textId="77777777" w:rsidR="00FA1944" w:rsidRPr="00FA1944" w:rsidRDefault="00FA1944" w:rsidP="00FA1944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Abyste zabránili zamotání, vždy postupujte ve směru od shora dolů. Prsty používejte jako hřeben, ne jako mixér. </w:t>
      </w:r>
    </w:p>
    <w:p w14:paraId="380A126F" w14:textId="77777777" w:rsidR="00FA1944" w:rsidRPr="00FA1944" w:rsidRDefault="00FA1944" w:rsidP="00FA1944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Když je pěna všude dostatečná, můžete šampon nechat chvíli působit. </w:t>
      </w:r>
    </w:p>
    <w:p w14:paraId="757206D6" w14:textId="77777777" w:rsidR="00FA1944" w:rsidRPr="00FA1944" w:rsidRDefault="00FA1944" w:rsidP="00FA1944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oté vše pořádně opláchněte. </w:t>
      </w:r>
    </w:p>
    <w:p w14:paraId="327D29C4" w14:textId="77DD71AC" w:rsidR="00FA1944" w:rsidRDefault="00FA1944" w:rsidP="00FA1944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odle potřeby opakujte. </w:t>
      </w:r>
    </w:p>
    <w:p w14:paraId="055EBAD0" w14:textId="1E31839F" w:rsidR="00C84F65" w:rsidRDefault="00C84F65" w:rsidP="00C84F65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C933E3B" w14:textId="77777777" w:rsidR="00C84F65" w:rsidRPr="00FA1944" w:rsidRDefault="00C84F65" w:rsidP="00C84F65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6B81EF2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2. technika – Vytvořte si pěnu v rukách </w:t>
      </w:r>
    </w:p>
    <w:p w14:paraId="6087DC1D" w14:textId="77777777" w:rsidR="00FA1944" w:rsidRPr="00FA1944" w:rsidRDefault="00FA1944" w:rsidP="00FA1944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Vlasy si důkladně namočte. </w:t>
      </w:r>
    </w:p>
    <w:p w14:paraId="57143933" w14:textId="77777777" w:rsidR="00FA1944" w:rsidRPr="00FA1944" w:rsidRDefault="00FA1944" w:rsidP="00FA1944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Kostku šamponu třete v mokrých rukách a vytvořte větší množství pěny. </w:t>
      </w:r>
    </w:p>
    <w:p w14:paraId="3DE32C40" w14:textId="77777777" w:rsidR="00FA1944" w:rsidRPr="00FA1944" w:rsidRDefault="00FA1944" w:rsidP="00FA1944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omocí prstů pěnu po celé délce aplikujte do vlasů. </w:t>
      </w:r>
    </w:p>
    <w:p w14:paraId="4F255B1B" w14:textId="77777777" w:rsidR="00FA1944" w:rsidRPr="00FA1944" w:rsidRDefault="00FA1944" w:rsidP="00FA1944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okožku hlavy a vlasy jemně masírujte a postupujte totožně, jako kdybyste použili tekutý produkt. </w:t>
      </w:r>
    </w:p>
    <w:p w14:paraId="6724FC10" w14:textId="77777777" w:rsidR="00FA1944" w:rsidRPr="00FA1944" w:rsidRDefault="00FA1944" w:rsidP="00FA1944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Šampon můžete nechat chvíli působit. </w:t>
      </w:r>
    </w:p>
    <w:p w14:paraId="10E6E92D" w14:textId="77777777" w:rsidR="00FA1944" w:rsidRPr="00FA1944" w:rsidRDefault="00FA1944" w:rsidP="00FA1944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Beze zbytku vše opláchněte. </w:t>
      </w:r>
    </w:p>
    <w:p w14:paraId="058C2464" w14:textId="77777777" w:rsidR="00FA1944" w:rsidRPr="00FA1944" w:rsidRDefault="00FA1944" w:rsidP="00FA1944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ostup případně proveďte vícekrát. </w:t>
      </w:r>
    </w:p>
    <w:p w14:paraId="6C5CB6EA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3BE21DC1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A jak tuhé šampony skladovat?</w:t>
      </w:r>
    </w:p>
    <w:p w14:paraId="6C9C3A92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Jak dlouho kousek šamponu vydrží pochopitelně spočívá v tom, kolik lidí ho používá a jak často si s ním vlasy umýváte. Jeho </w:t>
      </w: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životnost však podstatně prodlužuje forma jeho přechovávání</w:t>
      </w:r>
      <w:r w:rsidRPr="00FA1944">
        <w:rPr>
          <w:rFonts w:ascii="Verdana" w:hAnsi="Verdana" w:cs="Poppins"/>
          <w:color w:val="000000"/>
          <w:sz w:val="18"/>
          <w:szCs w:val="18"/>
        </w:rPr>
        <w:t>: </w:t>
      </w:r>
    </w:p>
    <w:p w14:paraId="407FDB7D" w14:textId="77777777" w:rsidR="00FA1944" w:rsidRPr="00FA1944" w:rsidRDefault="00FA1944" w:rsidP="00FA1944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Tuhý šampon nikdy nenechávejte stát v kaluži vody. </w:t>
      </w:r>
    </w:p>
    <w:p w14:paraId="04142C58" w14:textId="77777777" w:rsidR="00FA1944" w:rsidRPr="00FA1944" w:rsidRDefault="00FA1944" w:rsidP="00FA1944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Skladujte ho ideálně na mýdlence s odtokovými drážkami. </w:t>
      </w:r>
    </w:p>
    <w:p w14:paraId="14F5EEF5" w14:textId="77777777" w:rsidR="00FA1944" w:rsidRPr="00FA1944" w:rsidRDefault="00FA1944" w:rsidP="00FA1944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Mezi jednotlivými použitími jej nechte zaschnout na čerstvém vzduchu. </w:t>
      </w:r>
    </w:p>
    <w:p w14:paraId="39DCEF51" w14:textId="77777777" w:rsidR="00FA1944" w:rsidRPr="00FA1944" w:rsidRDefault="00FA1944" w:rsidP="00FA1944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okud se vám tuhý šampon rozmočí, nechte ho po delší čas pořádně vyschnout. </w:t>
      </w:r>
    </w:p>
    <w:p w14:paraId="6BD5C6BF" w14:textId="77777777" w:rsidR="00FA1944" w:rsidRPr="00FA1944" w:rsidRDefault="00FA1944" w:rsidP="00FA1944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33682CE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b/>
          <w:bCs/>
          <w:color w:val="000000"/>
          <w:sz w:val="18"/>
          <w:szCs w:val="18"/>
        </w:rPr>
        <w:t>Tuhé šampony od GOODIE – to nejlepší pro vaše vlasy</w:t>
      </w:r>
    </w:p>
    <w:p w14:paraId="5D44BE39" w14:textId="14E8F448" w:rsidR="00FA1944" w:rsidRPr="00FA1944" w:rsidRDefault="00C84F65" w:rsidP="00FA194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Goodie</w:t>
      </w:r>
      <w:r w:rsidR="00FA1944" w:rsidRPr="00FA1944">
        <w:rPr>
          <w:rFonts w:ascii="Verdana" w:hAnsi="Verdana" w:cs="Poppins"/>
          <w:color w:val="000000"/>
          <w:sz w:val="18"/>
          <w:szCs w:val="18"/>
        </w:rPr>
        <w:t xml:space="preserve"> přírodní tuhé šampony dokonale pečují o pokožku hlavy a vlasy. Neobsahují parabeny, silikony, sulfáty, SLS, SLES a nejsou testované na zvířatech. </w:t>
      </w:r>
    </w:p>
    <w:p w14:paraId="5FAA5B3E" w14:textId="3D890D33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  <w:r w:rsidRPr="00FA194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20EC1DEF" wp14:editId="62599864">
            <wp:extent cx="3695700" cy="2103120"/>
            <wp:effectExtent l="0" t="0" r="0" b="0"/>
            <wp:docPr id="12" name="Obrázek 12" descr="dead se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d se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4B57" w14:textId="77777777" w:rsidR="00FA1944" w:rsidRPr="00FA1944" w:rsidRDefault="00ED502C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1" w:tgtFrame="_blank" w:history="1">
        <w:r w:rsidR="00FA1944" w:rsidRPr="00FA194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Tuhý Šampon - Dead Sea 45 g </w:t>
        </w:r>
      </w:hyperlink>
    </w:p>
    <w:p w14:paraId="06061F14" w14:textId="47F0181E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ro všechny typy vlasů. Pomáhá při lupech a vypadávání vlasů. </w:t>
      </w:r>
    </w:p>
    <w:p w14:paraId="60DA05F2" w14:textId="6E1C6189" w:rsidR="00C84F65" w:rsidRPr="00FA1944" w:rsidRDefault="00C84F65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289 Kč</w:t>
      </w:r>
    </w:p>
    <w:p w14:paraId="33E2E6E8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22C1254E" w14:textId="0C1476BC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inline distT="0" distB="0" distL="0" distR="0" wp14:anchorId="1D452954" wp14:editId="2A7BDDCC">
            <wp:extent cx="3516630" cy="1995634"/>
            <wp:effectExtent l="0" t="0" r="7620" b="5080"/>
            <wp:docPr id="10" name="Obrázek 10" descr="minty spirul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ty spirulin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5" cy="19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DEB3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102C702B" w14:textId="77777777" w:rsidR="00FA1944" w:rsidRPr="00FA1944" w:rsidRDefault="00ED502C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3" w:tgtFrame="_blank" w:history="1">
        <w:r w:rsidR="00FA1944" w:rsidRPr="00FA194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Tuhý šampon - Minty Spirulina 45 g</w:t>
        </w:r>
      </w:hyperlink>
    </w:p>
    <w:p w14:paraId="13D7CDC2" w14:textId="51D6C053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Ideální pro normální a mastné vlasy. </w:t>
      </w:r>
    </w:p>
    <w:p w14:paraId="369D1E39" w14:textId="5E7F933C" w:rsidR="00C84F65" w:rsidRPr="00FA1944" w:rsidRDefault="00C84F65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289 Kč</w:t>
      </w:r>
    </w:p>
    <w:p w14:paraId="58FD3E6D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br/>
      </w:r>
    </w:p>
    <w:p w14:paraId="0650C939" w14:textId="34D3E68A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014F3B49" wp14:editId="2C33E495">
            <wp:extent cx="3373417" cy="2175510"/>
            <wp:effectExtent l="0" t="0" r="0" b="0"/>
            <wp:docPr id="4" name="Obrázek 4" descr="pink clay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k clay 3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29" cy="21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3937" w14:textId="77777777" w:rsidR="00FA1944" w:rsidRPr="00FA1944" w:rsidRDefault="00ED502C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5" w:tgtFrame="_blank" w:history="1">
        <w:r w:rsidR="00FA1944" w:rsidRPr="00FA194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Tuhý šampon - Pink Clay 45 g</w:t>
        </w:r>
      </w:hyperlink>
    </w:p>
    <w:p w14:paraId="2853E4F3" w14:textId="5F4051F7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Pro suché vlasy se sklonem k lámavosti. </w:t>
      </w:r>
    </w:p>
    <w:p w14:paraId="41956385" w14:textId="15C65C0C" w:rsidR="00C84F65" w:rsidRPr="00FA1944" w:rsidRDefault="00C84F65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289 Kč</w:t>
      </w:r>
    </w:p>
    <w:p w14:paraId="7D16988C" w14:textId="75C60430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  <w:r w:rsidRPr="00FA194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57A202BC" wp14:editId="20DEDF75">
            <wp:extent cx="3524250" cy="1953933"/>
            <wp:effectExtent l="0" t="0" r="0" b="8255"/>
            <wp:docPr id="2" name="Obrázek 2" descr="black charco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charcoal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93" cy="19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2CFE" w14:textId="77777777" w:rsidR="00FA1944" w:rsidRPr="00FA1944" w:rsidRDefault="00ED502C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7" w:tgtFrame="_blank" w:history="1">
        <w:r w:rsidR="00FA1944" w:rsidRPr="00FA1944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Tuhý šampon - Black Charcoal 45 g</w:t>
        </w:r>
      </w:hyperlink>
    </w:p>
    <w:p w14:paraId="4DB5E91C" w14:textId="5140E155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Vhodný pro všechny typy vlasů a citlivou vlasovou pokožku. </w:t>
      </w:r>
    </w:p>
    <w:p w14:paraId="4111481B" w14:textId="7A61D10F" w:rsidR="00C84F65" w:rsidRPr="00FA1944" w:rsidRDefault="00C84F65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289 Kč</w:t>
      </w:r>
    </w:p>
    <w:p w14:paraId="56BCB308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lastRenderedPageBreak/>
        <w:br/>
      </w:r>
    </w:p>
    <w:p w14:paraId="202D2E46" w14:textId="4C1E5CEB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7D4FCE5F" wp14:editId="18095735">
            <wp:extent cx="3177846" cy="1943100"/>
            <wp:effectExtent l="0" t="0" r="3810" b="0"/>
            <wp:docPr id="1" name="Obrázek 1" descr="laven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ender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67" cy="19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EA48" w14:textId="77777777" w:rsidR="00FA1944" w:rsidRPr="00FA1944" w:rsidRDefault="00ED502C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9" w:tgtFrame="_blank" w:history="1">
        <w:r w:rsidR="00FA1944" w:rsidRPr="00FA1944">
          <w:rPr>
            <w:rStyle w:val="Siln"/>
            <w:rFonts w:ascii="Verdana" w:hAnsi="Verdana" w:cs="Poppins"/>
            <w:color w:val="000000"/>
            <w:sz w:val="18"/>
            <w:szCs w:val="18"/>
          </w:rPr>
          <w:t>Tuhý šampon - Levandule a meduňka 45 g</w:t>
        </w:r>
      </w:hyperlink>
    </w:p>
    <w:p w14:paraId="54AC7E22" w14:textId="3963449A" w:rsid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Vhodný pro normální a mastné vlasy.</w:t>
      </w:r>
    </w:p>
    <w:p w14:paraId="304B9233" w14:textId="4FF66DB4" w:rsidR="00C84F65" w:rsidRPr="00FA1944" w:rsidRDefault="00C84F65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289 Kč</w:t>
      </w:r>
    </w:p>
    <w:p w14:paraId="786FBE1C" w14:textId="77777777" w:rsidR="00FA1944" w:rsidRPr="00FA1944" w:rsidRDefault="00FA1944" w:rsidP="00FA1944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FA1944">
        <w:rPr>
          <w:rFonts w:ascii="Verdana" w:hAnsi="Verdana" w:cs="Poppins"/>
          <w:color w:val="000000"/>
          <w:sz w:val="18"/>
          <w:szCs w:val="18"/>
        </w:rPr>
        <w:t> </w:t>
      </w:r>
    </w:p>
    <w:p w14:paraId="04555736" w14:textId="77777777" w:rsidR="00FA1944" w:rsidRPr="00FA1944" w:rsidRDefault="00FA1944" w:rsidP="00FA194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FA1944">
        <w:rPr>
          <w:rFonts w:ascii="Verdana" w:eastAsia="Verdana" w:hAnsi="Verdana" w:cs="Verdana"/>
          <w:color w:val="000000"/>
          <w:sz w:val="18"/>
          <w:szCs w:val="18"/>
        </w:rPr>
        <w:t xml:space="preserve">V </w:t>
      </w:r>
      <w:r w:rsidRPr="00FA1944">
        <w:rPr>
          <w:rFonts w:ascii="Verdana" w:eastAsia="Verdana" w:hAnsi="Verdana" w:cs="Verdana"/>
          <w:b/>
          <w:color w:val="000000"/>
          <w:sz w:val="18"/>
          <w:szCs w:val="18"/>
        </w:rPr>
        <w:t>Goodie</w:t>
      </w:r>
      <w:r w:rsidRPr="00FA1944">
        <w:rPr>
          <w:rFonts w:ascii="Verdana" w:eastAsia="Verdana" w:hAnsi="Verdana" w:cs="Verdana"/>
          <w:color w:val="000000"/>
          <w:sz w:val="18"/>
          <w:szCs w:val="18"/>
        </w:rPr>
        <w:t xml:space="preserve"> najdete jenom produkty s dobrou karmou. Vybírat můžete na </w:t>
      </w:r>
      <w:hyperlink r:id="rId20">
        <w:r w:rsidRPr="00FA1944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www.goodie.cz</w:t>
        </w:r>
      </w:hyperlink>
      <w:r w:rsidRPr="00FA1944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58FF73A7" w14:textId="77777777" w:rsidR="00FA1944" w:rsidRPr="00C84F65" w:rsidRDefault="00FA1944" w:rsidP="00FA194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Verdana" w:eastAsia="Verdana" w:hAnsi="Verdana" w:cs="Verdana"/>
          <w:color w:val="000000"/>
          <w:sz w:val="4"/>
          <w:szCs w:val="4"/>
        </w:rPr>
      </w:pPr>
    </w:p>
    <w:p w14:paraId="6075F011" w14:textId="35A9AEC5" w:rsidR="00EE62CE" w:rsidRPr="00C84F65" w:rsidRDefault="00EE62CE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C84F65">
        <w:rPr>
          <w:rFonts w:ascii="Verdana" w:hAnsi="Verdana"/>
          <w:sz w:val="4"/>
          <w:szCs w:val="4"/>
        </w:rPr>
        <w:t xml:space="preserve"> </w:t>
      </w:r>
    </w:p>
    <w:p w14:paraId="3E82D1DF" w14:textId="77777777" w:rsidR="00F542B3" w:rsidRPr="00C84F65" w:rsidRDefault="00F542B3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</w:p>
    <w:p w14:paraId="27879B90" w14:textId="77777777" w:rsidR="00647B56" w:rsidRPr="00C84F65" w:rsidRDefault="00647B56" w:rsidP="0096412E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FA1944" w:rsidRDefault="00647B56" w:rsidP="0096412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FA1944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FA1944" w:rsidRDefault="00AA0367" w:rsidP="0096412E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FA1944">
        <w:rPr>
          <w:rFonts w:ascii="Verdana" w:hAnsi="Verdana" w:cs="Verdana"/>
          <w:color w:val="auto"/>
          <w:sz w:val="18"/>
          <w:szCs w:val="18"/>
        </w:rPr>
        <w:t>Kontakty</w:t>
      </w:r>
      <w:r w:rsidRPr="00FA1944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FA19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FA1944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FA1944" w:rsidRDefault="00D77F40" w:rsidP="0096412E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FA19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FA19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FA19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FA19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FA19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FA19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FA1944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FA1944">
        <w:rPr>
          <w:rFonts w:ascii="Verdana" w:hAnsi="Verdana" w:cs="Verdana"/>
          <w:sz w:val="18"/>
          <w:szCs w:val="18"/>
        </w:rPr>
        <w:t>…</w:t>
      </w:r>
      <w:r w:rsidR="00AA0367" w:rsidRPr="00FA19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FA1944" w:rsidRDefault="00ED502C" w:rsidP="0096412E">
      <w:pPr>
        <w:jc w:val="both"/>
        <w:rPr>
          <w:rFonts w:ascii="Verdana" w:hAnsi="Verdana"/>
          <w:sz w:val="18"/>
          <w:szCs w:val="18"/>
        </w:rPr>
      </w:pPr>
      <w:hyperlink r:id="rId21" w:history="1">
        <w:r w:rsidR="00AA5708" w:rsidRPr="00FA1944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FA1944">
        <w:rPr>
          <w:rFonts w:ascii="Verdana" w:hAnsi="Verdana" w:cs="Times New Roman"/>
          <w:sz w:val="18"/>
          <w:szCs w:val="18"/>
        </w:rPr>
        <w:tab/>
      </w:r>
      <w:r w:rsidR="00AA0367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0367" w:rsidRPr="00FA1944">
        <w:rPr>
          <w:rFonts w:ascii="Verdana" w:hAnsi="Verdana" w:cs="Verdana"/>
          <w:sz w:val="18"/>
          <w:szCs w:val="18"/>
        </w:rPr>
        <w:t>Dagmar Kutilová</w:t>
      </w:r>
      <w:r w:rsidR="00AA0367" w:rsidRPr="00FA1944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FA1944" w:rsidRDefault="00ED502C" w:rsidP="0096412E">
      <w:pPr>
        <w:jc w:val="both"/>
        <w:rPr>
          <w:rFonts w:ascii="Verdana" w:hAnsi="Verdana"/>
          <w:sz w:val="18"/>
          <w:szCs w:val="18"/>
        </w:rPr>
      </w:pPr>
      <w:hyperlink r:id="rId22" w:history="1">
        <w:r w:rsidR="00AA5708" w:rsidRPr="00FA1944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FA1944">
        <w:rPr>
          <w:rFonts w:ascii="Verdana" w:hAnsi="Verdana" w:cs="Times New Roman"/>
          <w:sz w:val="18"/>
          <w:szCs w:val="18"/>
        </w:rPr>
        <w:tab/>
      </w:r>
      <w:r w:rsidR="00AA0367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0367" w:rsidRPr="00FA1944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FA1944" w:rsidRDefault="00ED502C" w:rsidP="0096412E">
      <w:pPr>
        <w:jc w:val="both"/>
        <w:rPr>
          <w:rFonts w:ascii="Verdana" w:hAnsi="Verdana"/>
          <w:color w:val="FF0000"/>
          <w:sz w:val="18"/>
          <w:szCs w:val="18"/>
        </w:rPr>
      </w:pPr>
      <w:hyperlink r:id="rId23" w:history="1">
        <w:r w:rsidR="0030541D" w:rsidRPr="00FA1944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FA1944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FA1944">
        <w:rPr>
          <w:rFonts w:ascii="Verdana" w:hAnsi="Verdana" w:cs="Times New Roman"/>
          <w:b/>
          <w:sz w:val="18"/>
          <w:szCs w:val="18"/>
        </w:rPr>
        <w:tab/>
      </w:r>
      <w:r w:rsidR="00AA5708" w:rsidRPr="00FA1944">
        <w:rPr>
          <w:rFonts w:ascii="Verdana" w:hAnsi="Verdana" w:cs="Times New Roman"/>
          <w:b/>
          <w:sz w:val="18"/>
          <w:szCs w:val="18"/>
        </w:rPr>
        <w:tab/>
      </w:r>
      <w:r w:rsidR="00AA5708" w:rsidRPr="00FA1944">
        <w:rPr>
          <w:rFonts w:ascii="Verdana" w:hAnsi="Verdana" w:cs="Times New Roman"/>
          <w:b/>
          <w:sz w:val="18"/>
          <w:szCs w:val="18"/>
        </w:rPr>
        <w:tab/>
      </w:r>
      <w:r w:rsidR="00AA5708" w:rsidRPr="00FA1944">
        <w:rPr>
          <w:rFonts w:ascii="Verdana" w:hAnsi="Verdana" w:cs="Times New Roman"/>
          <w:b/>
          <w:sz w:val="18"/>
          <w:szCs w:val="18"/>
        </w:rPr>
        <w:tab/>
      </w:r>
      <w:r w:rsidR="00AA5708" w:rsidRPr="00FA1944">
        <w:rPr>
          <w:rFonts w:ascii="Verdana" w:hAnsi="Verdana" w:cs="Times New Roman"/>
          <w:b/>
          <w:sz w:val="18"/>
          <w:szCs w:val="18"/>
        </w:rPr>
        <w:tab/>
      </w:r>
      <w:r w:rsidR="0030541D" w:rsidRPr="00FA1944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FA1944">
        <w:rPr>
          <w:rFonts w:ascii="Verdana" w:hAnsi="Verdana" w:cs="Verdana"/>
          <w:sz w:val="18"/>
          <w:szCs w:val="18"/>
        </w:rPr>
        <w:t>tel.: +420 606 687 506</w:t>
      </w:r>
      <w:r w:rsidR="00AA0367" w:rsidRPr="00FA1944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FA1944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FA1944">
        <w:rPr>
          <w:rFonts w:ascii="Verdana" w:hAnsi="Verdana" w:cs="Times New Roman"/>
          <w:sz w:val="18"/>
          <w:szCs w:val="18"/>
        </w:rPr>
        <w:tab/>
      </w:r>
      <w:r w:rsidR="00AA0367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r w:rsidR="00AA5708" w:rsidRPr="00FA1944">
        <w:rPr>
          <w:rFonts w:ascii="Verdana" w:hAnsi="Verdana" w:cs="Times New Roman"/>
          <w:sz w:val="18"/>
          <w:szCs w:val="18"/>
        </w:rPr>
        <w:tab/>
      </w:r>
      <w:hyperlink r:id="rId24" w:history="1">
        <w:r w:rsidR="00AA0367" w:rsidRPr="00FA1944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sectPr w:rsidR="00AA0367" w:rsidRPr="00FA19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0B0E" w14:textId="77777777" w:rsidR="00ED502C" w:rsidRDefault="00ED502C">
      <w:r>
        <w:separator/>
      </w:r>
    </w:p>
  </w:endnote>
  <w:endnote w:type="continuationSeparator" w:id="0">
    <w:p w14:paraId="3F096020" w14:textId="77777777" w:rsidR="00ED502C" w:rsidRDefault="00ED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92C1" w14:textId="77777777" w:rsidR="00ED502C" w:rsidRDefault="00ED502C">
      <w:r>
        <w:separator/>
      </w:r>
    </w:p>
  </w:footnote>
  <w:footnote w:type="continuationSeparator" w:id="0">
    <w:p w14:paraId="2931427D" w14:textId="77777777" w:rsidR="00ED502C" w:rsidRDefault="00ED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6367"/>
    <w:multiLevelType w:val="multilevel"/>
    <w:tmpl w:val="4A6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55813"/>
    <w:multiLevelType w:val="multilevel"/>
    <w:tmpl w:val="2CA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07F0D"/>
    <w:multiLevelType w:val="multilevel"/>
    <w:tmpl w:val="F00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13E72"/>
    <w:multiLevelType w:val="multilevel"/>
    <w:tmpl w:val="C8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6297"/>
    <w:rsid w:val="00020E46"/>
    <w:rsid w:val="00036478"/>
    <w:rsid w:val="00037413"/>
    <w:rsid w:val="00055265"/>
    <w:rsid w:val="00055DD8"/>
    <w:rsid w:val="000635F5"/>
    <w:rsid w:val="0007051B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0E265A"/>
    <w:rsid w:val="00101EB4"/>
    <w:rsid w:val="00126E57"/>
    <w:rsid w:val="00132E52"/>
    <w:rsid w:val="00134234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87CDC"/>
    <w:rsid w:val="0019087C"/>
    <w:rsid w:val="00193B2A"/>
    <w:rsid w:val="001A1FC1"/>
    <w:rsid w:val="001B0B07"/>
    <w:rsid w:val="001C3F1C"/>
    <w:rsid w:val="001D6F02"/>
    <w:rsid w:val="00206EBD"/>
    <w:rsid w:val="00210827"/>
    <w:rsid w:val="002202AF"/>
    <w:rsid w:val="00227183"/>
    <w:rsid w:val="0025012D"/>
    <w:rsid w:val="002623FC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30779"/>
    <w:rsid w:val="0035038D"/>
    <w:rsid w:val="003651B4"/>
    <w:rsid w:val="0037748D"/>
    <w:rsid w:val="00381EEC"/>
    <w:rsid w:val="00386EF0"/>
    <w:rsid w:val="003A0B92"/>
    <w:rsid w:val="003A172A"/>
    <w:rsid w:val="003A3392"/>
    <w:rsid w:val="003B408C"/>
    <w:rsid w:val="003C4FEC"/>
    <w:rsid w:val="003D3059"/>
    <w:rsid w:val="003D3227"/>
    <w:rsid w:val="004026DF"/>
    <w:rsid w:val="00420EEC"/>
    <w:rsid w:val="004222D8"/>
    <w:rsid w:val="004270E1"/>
    <w:rsid w:val="00442F86"/>
    <w:rsid w:val="00451279"/>
    <w:rsid w:val="00452204"/>
    <w:rsid w:val="00475980"/>
    <w:rsid w:val="004771B7"/>
    <w:rsid w:val="0048147C"/>
    <w:rsid w:val="0048173B"/>
    <w:rsid w:val="004E575E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1131E"/>
    <w:rsid w:val="00622A41"/>
    <w:rsid w:val="00626017"/>
    <w:rsid w:val="00634710"/>
    <w:rsid w:val="00640AF2"/>
    <w:rsid w:val="00644D75"/>
    <w:rsid w:val="00647B56"/>
    <w:rsid w:val="0065429E"/>
    <w:rsid w:val="00674970"/>
    <w:rsid w:val="00691BC4"/>
    <w:rsid w:val="00693255"/>
    <w:rsid w:val="006964C1"/>
    <w:rsid w:val="006A5809"/>
    <w:rsid w:val="006A73F7"/>
    <w:rsid w:val="006B71F4"/>
    <w:rsid w:val="006C6B76"/>
    <w:rsid w:val="006D67BD"/>
    <w:rsid w:val="00702873"/>
    <w:rsid w:val="0071743A"/>
    <w:rsid w:val="00742A03"/>
    <w:rsid w:val="00746CD9"/>
    <w:rsid w:val="00754728"/>
    <w:rsid w:val="00760980"/>
    <w:rsid w:val="00782438"/>
    <w:rsid w:val="00787118"/>
    <w:rsid w:val="0079704A"/>
    <w:rsid w:val="007B0EFF"/>
    <w:rsid w:val="007B6E2A"/>
    <w:rsid w:val="007C3D9F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F01D0"/>
    <w:rsid w:val="008F0632"/>
    <w:rsid w:val="008F750D"/>
    <w:rsid w:val="00901EC8"/>
    <w:rsid w:val="00904B84"/>
    <w:rsid w:val="00904E1F"/>
    <w:rsid w:val="00920A03"/>
    <w:rsid w:val="00943B50"/>
    <w:rsid w:val="00944212"/>
    <w:rsid w:val="0096158C"/>
    <w:rsid w:val="0096412E"/>
    <w:rsid w:val="00966EC9"/>
    <w:rsid w:val="00967636"/>
    <w:rsid w:val="00971E82"/>
    <w:rsid w:val="00974540"/>
    <w:rsid w:val="009757E9"/>
    <w:rsid w:val="00991004"/>
    <w:rsid w:val="00995D8C"/>
    <w:rsid w:val="009A05DC"/>
    <w:rsid w:val="009B7DD4"/>
    <w:rsid w:val="009C0C8E"/>
    <w:rsid w:val="009C5ADE"/>
    <w:rsid w:val="009D2651"/>
    <w:rsid w:val="009F7F68"/>
    <w:rsid w:val="00A137C9"/>
    <w:rsid w:val="00A165E9"/>
    <w:rsid w:val="00A40F27"/>
    <w:rsid w:val="00A4487B"/>
    <w:rsid w:val="00A46742"/>
    <w:rsid w:val="00A50FDD"/>
    <w:rsid w:val="00A54FB6"/>
    <w:rsid w:val="00A61525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5FBA"/>
    <w:rsid w:val="00B52F3A"/>
    <w:rsid w:val="00B55D40"/>
    <w:rsid w:val="00B63FF7"/>
    <w:rsid w:val="00B672EC"/>
    <w:rsid w:val="00B82340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5920"/>
    <w:rsid w:val="00BF3B92"/>
    <w:rsid w:val="00C1086F"/>
    <w:rsid w:val="00C13003"/>
    <w:rsid w:val="00C32A0B"/>
    <w:rsid w:val="00C3437F"/>
    <w:rsid w:val="00C4000C"/>
    <w:rsid w:val="00C74BA4"/>
    <w:rsid w:val="00C84F65"/>
    <w:rsid w:val="00C93C9A"/>
    <w:rsid w:val="00CA6319"/>
    <w:rsid w:val="00CC7000"/>
    <w:rsid w:val="00CD7C68"/>
    <w:rsid w:val="00CE33E0"/>
    <w:rsid w:val="00CF46D0"/>
    <w:rsid w:val="00D03CE2"/>
    <w:rsid w:val="00D218B5"/>
    <w:rsid w:val="00D35C54"/>
    <w:rsid w:val="00D417DD"/>
    <w:rsid w:val="00D56107"/>
    <w:rsid w:val="00D753BA"/>
    <w:rsid w:val="00D77F40"/>
    <w:rsid w:val="00D80B29"/>
    <w:rsid w:val="00D83A5B"/>
    <w:rsid w:val="00D9178A"/>
    <w:rsid w:val="00DA2309"/>
    <w:rsid w:val="00DA5588"/>
    <w:rsid w:val="00DA7B7E"/>
    <w:rsid w:val="00DB223A"/>
    <w:rsid w:val="00DC74B7"/>
    <w:rsid w:val="00DC7B75"/>
    <w:rsid w:val="00E20903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B5841"/>
    <w:rsid w:val="00EB65A8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4404B"/>
    <w:rsid w:val="00F44B93"/>
    <w:rsid w:val="00F542B3"/>
    <w:rsid w:val="00F74A20"/>
    <w:rsid w:val="00F76D85"/>
    <w:rsid w:val="00F80282"/>
    <w:rsid w:val="00F873D5"/>
    <w:rsid w:val="00FA1944"/>
    <w:rsid w:val="00FB71BB"/>
    <w:rsid w:val="00FC72E1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tuhe-sampony/tuhy-sampon-minty-spirulina-45-g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goodiecze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die.cz/tuhe-sampony/tuhy-sampon-black-charcoal-45-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goodie.cz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tuhe-sampony/tuhy-sampon-dead-sea-45-g/" TargetMode="External"/><Relationship Id="rId24" Type="http://schemas.openxmlformats.org/officeDocument/2006/relationships/hyperlink" Target="http://www.cammino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tuhe-sampony/tuhy-sampon-pink-clay-45-g/" TargetMode="External"/><Relationship Id="rId23" Type="http://schemas.openxmlformats.org/officeDocument/2006/relationships/hyperlink" Target="https://www.goodie.cz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goodie.cz/prirodni-sampony/tuhy-sampon-levandule-45-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instagram.com/goodieczech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095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22</cp:revision>
  <cp:lastPrinted>1899-12-31T23:00:00Z</cp:lastPrinted>
  <dcterms:created xsi:type="dcterms:W3CDTF">2021-11-30T20:52:00Z</dcterms:created>
  <dcterms:modified xsi:type="dcterms:W3CDTF">2021-12-14T14:33:00Z</dcterms:modified>
</cp:coreProperties>
</file>